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0CC4" w14:textId="77777777" w:rsidR="007418AF" w:rsidRDefault="007418AF"/>
    <w:p w14:paraId="2886E75A" w14:textId="0387F5AA" w:rsidR="00A85AB4" w:rsidRPr="0026343F" w:rsidRDefault="00A85AB4" w:rsidP="00A85AB4">
      <w:pPr>
        <w:rPr>
          <w:i/>
          <w:iCs/>
          <w:u w:val="single"/>
        </w:rPr>
      </w:pPr>
      <w:r w:rsidRPr="0026343F">
        <w:rPr>
          <w:i/>
          <w:iCs/>
          <w:u w:val="single"/>
        </w:rPr>
        <w:t xml:space="preserve">Wanneer je dit formulier invult via ‘Word Online’ kan je de invulvelden niet gebruiken, voer in dat geval je </w:t>
      </w:r>
      <w:r w:rsidR="004C31FB">
        <w:rPr>
          <w:i/>
          <w:iCs/>
          <w:u w:val="single"/>
        </w:rPr>
        <w:t>antwoorden</w:t>
      </w:r>
      <w:r w:rsidRPr="0026343F">
        <w:rPr>
          <w:i/>
          <w:iCs/>
          <w:u w:val="single"/>
        </w:rPr>
        <w:t xml:space="preserve"> onder de kopjes in…</w:t>
      </w:r>
    </w:p>
    <w:p w14:paraId="5A663F83" w14:textId="77777777" w:rsidR="00A85AB4" w:rsidRDefault="00A85AB4" w:rsidP="00A85AB4">
      <w:pPr>
        <w:rPr>
          <w:b/>
          <w:bCs/>
        </w:rPr>
      </w:pPr>
    </w:p>
    <w:p w14:paraId="1F9F59EF" w14:textId="77777777" w:rsidR="00A85AB4" w:rsidRDefault="00A85AB4" w:rsidP="00A85AB4">
      <w:r w:rsidRPr="004C2CBA">
        <w:rPr>
          <w:b/>
          <w:bCs/>
        </w:rPr>
        <w:t>Wijzigingsformulier</w:t>
      </w:r>
      <w:r>
        <w:rPr>
          <w:b/>
          <w:bCs/>
        </w:rPr>
        <w:t xml:space="preserve"> school:</w:t>
      </w:r>
      <w:r w:rsidRPr="00D1568D">
        <w:t xml:space="preserve"> </w:t>
      </w:r>
      <w:sdt>
        <w:sdtPr>
          <w:rPr>
            <w:rStyle w:val="Stijl1"/>
          </w:rPr>
          <w:id w:val="-138804566"/>
          <w:lock w:val="sdtLocked"/>
          <w:placeholder>
            <w:docPart w:val="CFEB9ED089774782AF8E24B44FAE1DA5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Pr="00817DC2">
            <w:rPr>
              <w:rStyle w:val="Tekstvantijdelijkeaanduiding"/>
              <w:color w:val="FF0000"/>
            </w:rPr>
            <w:t>Klik of tik om tekst in te voeren</w:t>
          </w:r>
        </w:sdtContent>
      </w:sdt>
    </w:p>
    <w:p w14:paraId="3F49FB65" w14:textId="77777777" w:rsidR="00A85AB4" w:rsidRDefault="00A85AB4" w:rsidP="00A85AB4"/>
    <w:p w14:paraId="143E15CE" w14:textId="77777777" w:rsidR="00A85AB4" w:rsidRDefault="00A85AB4" w:rsidP="00A85AB4">
      <w:pPr>
        <w:rPr>
          <w:i/>
          <w:iCs/>
          <w:sz w:val="16"/>
          <w:szCs w:val="16"/>
        </w:rPr>
      </w:pPr>
      <w:r w:rsidRPr="00031B64">
        <w:rPr>
          <w:b/>
          <w:bCs/>
        </w:rPr>
        <w:t>Adreswijziging:</w:t>
      </w:r>
      <w:r>
        <w:t xml:space="preserve"> </w:t>
      </w:r>
      <w:sdt>
        <w:sdtPr>
          <w:rPr>
            <w:rStyle w:val="Stijl2"/>
          </w:rPr>
          <w:id w:val="-1878618434"/>
          <w:lock w:val="sdtLocked"/>
          <w:placeholder>
            <w:docPart w:val="0AA0EE8DD0D04C12A2B67BBDD58266EC"/>
          </w:placeholder>
          <w:showingPlcHdr/>
          <w:comboBox>
            <w:listItem w:displayText="Ja" w:value="Ja"/>
            <w:listItem w:displayText="Nee" w:value="Nee"/>
          </w:comboBox>
        </w:sdtPr>
        <w:sdtEndPr>
          <w:rPr>
            <w:rStyle w:val="Standaardalinea-lettertype"/>
            <w:color w:val="auto"/>
          </w:rPr>
        </w:sdtEndPr>
        <w:sdtContent>
          <w:r>
            <w:rPr>
              <w:rStyle w:val="Tekstvantijdelijkeaanduiding"/>
              <w:color w:val="FF0000"/>
            </w:rPr>
            <w:t>Kies ja of nee</w:t>
          </w:r>
        </w:sdtContent>
      </w:sdt>
    </w:p>
    <w:p w14:paraId="2CD73796" w14:textId="77777777" w:rsidR="00A85AB4" w:rsidRDefault="00A85AB4" w:rsidP="00A85AB4">
      <w:pPr>
        <w:pStyle w:val="Lijstalinea"/>
        <w:numPr>
          <w:ilvl w:val="0"/>
          <w:numId w:val="2"/>
        </w:numPr>
      </w:pPr>
      <w:r w:rsidRPr="00231E04">
        <w:rPr>
          <w:szCs w:val="20"/>
        </w:rPr>
        <w:t>Indien van toepassing nieuw adres invoeren:</w:t>
      </w:r>
      <w:r>
        <w:t xml:space="preserve"> </w:t>
      </w:r>
      <w:sdt>
        <w:sdtPr>
          <w:id w:val="2136597567"/>
          <w:lock w:val="sdtLocked"/>
          <w:placeholder>
            <w:docPart w:val="428F3AE769044F349C787400C8E88DA6"/>
          </w:placeholder>
          <w:showingPlcHdr/>
        </w:sdtPr>
        <w:sdtContent>
          <w:r w:rsidRPr="005F1BF9">
            <w:rPr>
              <w:rStyle w:val="Tekstvantijdelijkeaanduiding"/>
            </w:rPr>
            <w:t>Klik of tik om tekst in te voeren</w:t>
          </w:r>
        </w:sdtContent>
      </w:sdt>
    </w:p>
    <w:p w14:paraId="577C2E5D" w14:textId="77777777" w:rsidR="00A85AB4" w:rsidRPr="002C1018" w:rsidRDefault="00A85AB4" w:rsidP="00A85AB4"/>
    <w:p w14:paraId="520B7A74" w14:textId="23EAC36F" w:rsidR="00A85AB4" w:rsidRPr="00662964" w:rsidRDefault="00A85AB4" w:rsidP="00A85AB4">
      <w:pPr>
        <w:rPr>
          <w:b/>
          <w:bCs/>
        </w:rPr>
      </w:pPr>
      <w:r w:rsidRPr="00662964">
        <w:rPr>
          <w:b/>
          <w:bCs/>
        </w:rPr>
        <w:t>Wijziging directie</w:t>
      </w:r>
      <w:r w:rsidR="00662964">
        <w:rPr>
          <w:b/>
          <w:bCs/>
        </w:rPr>
        <w:t>:</w:t>
      </w:r>
      <w:r w:rsidRPr="00662964">
        <w:rPr>
          <w:b/>
          <w:bCs/>
        </w:rPr>
        <w:t xml:space="preserve"> </w:t>
      </w:r>
      <w:sdt>
        <w:sdtPr>
          <w:rPr>
            <w:rStyle w:val="Stijl2"/>
          </w:rPr>
          <w:id w:val="1078326816"/>
          <w:lock w:val="sdtLocked"/>
          <w:placeholder>
            <w:docPart w:val="8BAF0F825D8A46389C48476569A4CB89"/>
          </w:placeholder>
          <w:showingPlcHdr/>
          <w:comboBox>
            <w:listItem w:displayText="Ja" w:value="Ja"/>
            <w:listItem w:displayText="Nee" w:value="Nee"/>
          </w:comboBox>
        </w:sdtPr>
        <w:sdtEndPr>
          <w:rPr>
            <w:rStyle w:val="Standaardalinea-lettertype"/>
            <w:color w:val="auto"/>
          </w:rPr>
        </w:sdtEndPr>
        <w:sdtContent>
          <w:r w:rsidRPr="00662964">
            <w:rPr>
              <w:rStyle w:val="Tekstvantijdelijkeaanduiding"/>
              <w:color w:val="FF0000"/>
            </w:rPr>
            <w:t>Kies ja of nee</w:t>
          </w:r>
        </w:sdtContent>
      </w:sdt>
    </w:p>
    <w:p w14:paraId="1D6597B9" w14:textId="77777777" w:rsidR="00A85AB4" w:rsidRDefault="00A85AB4" w:rsidP="00A85AB4">
      <w:pPr>
        <w:pStyle w:val="Lijstalinea"/>
        <w:numPr>
          <w:ilvl w:val="0"/>
          <w:numId w:val="1"/>
        </w:numPr>
        <w:rPr>
          <w:b/>
          <w:bCs/>
          <w:u w:val="single"/>
        </w:rPr>
      </w:pPr>
      <w:r w:rsidRPr="00031B64">
        <w:t>Per:</w:t>
      </w:r>
      <w:r w:rsidRPr="00D87EC1">
        <w:t xml:space="preserve"> </w:t>
      </w:r>
      <w:sdt>
        <w:sdtPr>
          <w:rPr>
            <w:rStyle w:val="Stijl3"/>
          </w:rPr>
          <w:id w:val="-1649196346"/>
          <w:placeholder>
            <w:docPart w:val="E0DEB978EC35475EBEB349DCD383593D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Pr="00FF27D0">
            <w:rPr>
              <w:rStyle w:val="Tekstvantijdelijkeaanduiding"/>
              <w:color w:val="FF0000"/>
            </w:rPr>
            <w:t>datum</w:t>
          </w:r>
        </w:sdtContent>
      </w:sdt>
    </w:p>
    <w:p w14:paraId="5D7A570B" w14:textId="77777777" w:rsidR="00A85AB4" w:rsidRDefault="00A85AB4" w:rsidP="00A85AB4">
      <w:pPr>
        <w:pStyle w:val="Lijstalinea"/>
        <w:numPr>
          <w:ilvl w:val="0"/>
          <w:numId w:val="1"/>
        </w:numPr>
        <w:rPr>
          <w:b/>
          <w:bCs/>
          <w:u w:val="single"/>
        </w:rPr>
      </w:pPr>
      <w:r w:rsidRPr="00031B64">
        <w:t>Naam</w:t>
      </w:r>
      <w:r>
        <w:t xml:space="preserve"> nieuwe directeur</w:t>
      </w:r>
      <w:r w:rsidRPr="00031B64">
        <w:t>:</w:t>
      </w:r>
      <w:r w:rsidRPr="004E3916">
        <w:t xml:space="preserve"> </w:t>
      </w:r>
      <w:sdt>
        <w:sdtPr>
          <w:rPr>
            <w:rStyle w:val="Stijl1"/>
          </w:rPr>
          <w:id w:val="1747152315"/>
          <w:placeholder>
            <w:docPart w:val="1ADF6A8DDC164CD0A2F7185B9BB82810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Pr="00150B50">
            <w:rPr>
              <w:rStyle w:val="Tekstvantijdelijkeaanduiding"/>
              <w:color w:val="FF0000"/>
            </w:rPr>
            <w:t>Klik of tik om tekst in te voeren</w:t>
          </w:r>
        </w:sdtContent>
      </w:sdt>
    </w:p>
    <w:p w14:paraId="396A1BBC" w14:textId="77777777" w:rsidR="00A85AB4" w:rsidRPr="00F03BE4" w:rsidRDefault="00A85AB4" w:rsidP="00A85AB4">
      <w:pPr>
        <w:pStyle w:val="Lijstalinea"/>
        <w:numPr>
          <w:ilvl w:val="0"/>
          <w:numId w:val="1"/>
        </w:numPr>
        <w:rPr>
          <w:b/>
          <w:bCs/>
          <w:u w:val="single"/>
        </w:rPr>
      </w:pPr>
      <w:r w:rsidRPr="00031B64">
        <w:t>Emailadres</w:t>
      </w:r>
      <w:r>
        <w:t xml:space="preserve"> nieuwe directeur</w:t>
      </w:r>
      <w:r w:rsidRPr="00031B64">
        <w:t>:</w:t>
      </w:r>
      <w:r w:rsidRPr="004E3916">
        <w:t xml:space="preserve"> </w:t>
      </w:r>
      <w:sdt>
        <w:sdtPr>
          <w:rPr>
            <w:rStyle w:val="Stijl1"/>
          </w:rPr>
          <w:id w:val="2012252740"/>
          <w:lock w:val="sdtLocked"/>
          <w:placeholder>
            <w:docPart w:val="34C6B304EC3B4691876F4C3634D0ABEF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Pr="00150B50">
            <w:rPr>
              <w:rStyle w:val="Tekstvantijdelijkeaanduiding"/>
              <w:color w:val="FF0000"/>
            </w:rPr>
            <w:t>Klik of tik om tekst in te voeren</w:t>
          </w:r>
        </w:sdtContent>
      </w:sdt>
    </w:p>
    <w:p w14:paraId="36B6D3DD" w14:textId="77777777" w:rsidR="00A85AB4" w:rsidRPr="00150B50" w:rsidRDefault="00A85AB4" w:rsidP="00A85AB4">
      <w:pPr>
        <w:pStyle w:val="Lijstalinea"/>
        <w:rPr>
          <w:b/>
          <w:bCs/>
          <w:u w:val="single"/>
        </w:rPr>
      </w:pPr>
    </w:p>
    <w:p w14:paraId="1EEA9396" w14:textId="77777777" w:rsidR="00A85AB4" w:rsidRPr="00662964" w:rsidRDefault="00A85AB4" w:rsidP="00A85AB4">
      <w:r w:rsidRPr="00662964">
        <w:rPr>
          <w:b/>
          <w:bCs/>
        </w:rPr>
        <w:t xml:space="preserve">Wijziging IB: </w:t>
      </w:r>
      <w:sdt>
        <w:sdtPr>
          <w:rPr>
            <w:rStyle w:val="Stijl2"/>
          </w:rPr>
          <w:id w:val="1475300"/>
          <w:lock w:val="sdtLocked"/>
          <w:placeholder>
            <w:docPart w:val="C2F157C6571B4E62A7541E6B2C522C0B"/>
          </w:placeholder>
          <w:showingPlcHdr/>
          <w:comboBox>
            <w:listItem w:displayText="Ja" w:value="Ja"/>
            <w:listItem w:displayText="Nee" w:value="Nee"/>
          </w:comboBox>
        </w:sdtPr>
        <w:sdtEndPr>
          <w:rPr>
            <w:rStyle w:val="Standaardalinea-lettertype"/>
            <w:color w:val="auto"/>
          </w:rPr>
        </w:sdtEndPr>
        <w:sdtContent>
          <w:r w:rsidRPr="00662964">
            <w:rPr>
              <w:rStyle w:val="Tekstvantijdelijkeaanduiding"/>
              <w:color w:val="FF0000"/>
            </w:rPr>
            <w:t>Kies ja of nee</w:t>
          </w:r>
        </w:sdtContent>
      </w:sdt>
    </w:p>
    <w:p w14:paraId="282CB437" w14:textId="77777777" w:rsidR="00A85AB4" w:rsidRDefault="00A85AB4" w:rsidP="00A85AB4">
      <w:pPr>
        <w:pStyle w:val="Lijstalinea"/>
        <w:numPr>
          <w:ilvl w:val="0"/>
          <w:numId w:val="1"/>
        </w:numPr>
        <w:rPr>
          <w:b/>
          <w:bCs/>
          <w:u w:val="single"/>
        </w:rPr>
      </w:pPr>
      <w:r w:rsidRPr="00031B64">
        <w:t>Per:</w:t>
      </w:r>
      <w:r w:rsidRPr="00D87EC1">
        <w:t xml:space="preserve"> </w:t>
      </w:r>
      <w:sdt>
        <w:sdtPr>
          <w:rPr>
            <w:rStyle w:val="Stijl3"/>
          </w:rPr>
          <w:id w:val="119965334"/>
          <w:lock w:val="sdtLocked"/>
          <w:placeholder>
            <w:docPart w:val="CAAB5E7658F24ACBB5E7215B7049F7DA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Pr="00FF27D0">
            <w:rPr>
              <w:rStyle w:val="Tekstvantijdelijkeaanduiding"/>
              <w:color w:val="FF0000"/>
            </w:rPr>
            <w:t>datum</w:t>
          </w:r>
        </w:sdtContent>
      </w:sdt>
    </w:p>
    <w:p w14:paraId="560A69D6" w14:textId="77777777" w:rsidR="00A85AB4" w:rsidRDefault="00A85AB4" w:rsidP="00A85AB4">
      <w:pPr>
        <w:pStyle w:val="Lijstalinea"/>
        <w:numPr>
          <w:ilvl w:val="0"/>
          <w:numId w:val="1"/>
        </w:numPr>
        <w:rPr>
          <w:b/>
          <w:bCs/>
          <w:u w:val="single"/>
        </w:rPr>
      </w:pPr>
      <w:r w:rsidRPr="00031B64">
        <w:t>Naam</w:t>
      </w:r>
      <w:r>
        <w:t xml:space="preserve"> nieuwe IB-er</w:t>
      </w:r>
      <w:r w:rsidRPr="00031B64">
        <w:t>:</w:t>
      </w:r>
      <w:r w:rsidRPr="004E3916">
        <w:t xml:space="preserve"> </w:t>
      </w:r>
      <w:sdt>
        <w:sdtPr>
          <w:rPr>
            <w:rStyle w:val="Stijl1"/>
          </w:rPr>
          <w:id w:val="2006472317"/>
          <w:lock w:val="sdtLocked"/>
          <w:placeholder>
            <w:docPart w:val="D34E26F9DCD94B2184BC3EF1F665AB12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Pr="00150B50">
            <w:rPr>
              <w:rStyle w:val="Tekstvantijdelijkeaanduiding"/>
              <w:color w:val="FF0000"/>
            </w:rPr>
            <w:t>Klik of tik om tekst in te voeren</w:t>
          </w:r>
        </w:sdtContent>
      </w:sdt>
    </w:p>
    <w:p w14:paraId="688B17FF" w14:textId="77777777" w:rsidR="00A85AB4" w:rsidRPr="00150B50" w:rsidRDefault="00A85AB4" w:rsidP="00A85AB4">
      <w:pPr>
        <w:pStyle w:val="Lijstalinea"/>
        <w:numPr>
          <w:ilvl w:val="0"/>
          <w:numId w:val="1"/>
        </w:numPr>
        <w:rPr>
          <w:b/>
          <w:bCs/>
          <w:u w:val="single"/>
        </w:rPr>
      </w:pPr>
      <w:r w:rsidRPr="00031B64">
        <w:t>Emailadres</w:t>
      </w:r>
      <w:r>
        <w:t xml:space="preserve"> IB-er</w:t>
      </w:r>
      <w:r w:rsidRPr="00031B64">
        <w:t>:</w:t>
      </w:r>
      <w:r w:rsidRPr="004E3916">
        <w:t xml:space="preserve"> </w:t>
      </w:r>
      <w:sdt>
        <w:sdtPr>
          <w:rPr>
            <w:rStyle w:val="Stijl1"/>
          </w:rPr>
          <w:id w:val="1439640395"/>
          <w:lock w:val="sdtLocked"/>
          <w:placeholder>
            <w:docPart w:val="20EFEDDD09E34C89B9E58A2FB08A9212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Pr="00150B50">
            <w:rPr>
              <w:rStyle w:val="Tekstvantijdelijkeaanduiding"/>
              <w:color w:val="FF0000"/>
            </w:rPr>
            <w:t>Klik of tik om tekst in te voeren</w:t>
          </w:r>
        </w:sdtContent>
      </w:sdt>
    </w:p>
    <w:p w14:paraId="3B248900" w14:textId="77777777" w:rsidR="00A85AB4" w:rsidRDefault="00A85AB4" w:rsidP="00A85AB4"/>
    <w:p w14:paraId="03A8860B" w14:textId="22DCD45A" w:rsidR="00A85AB4" w:rsidRPr="006A06F4" w:rsidRDefault="00A85AB4" w:rsidP="00A85AB4">
      <w:pPr>
        <w:rPr>
          <w:i/>
          <w:iCs/>
          <w:sz w:val="16"/>
          <w:szCs w:val="16"/>
        </w:rPr>
      </w:pPr>
      <w:r>
        <w:t>Welke IB-ers/ directeur moeten toegang tot Kindkans houden voor je school?</w:t>
      </w:r>
      <w:r>
        <w:br/>
      </w:r>
      <w:r>
        <w:rPr>
          <w:i/>
          <w:iCs/>
          <w:sz w:val="16"/>
          <w:szCs w:val="16"/>
        </w:rPr>
        <w:tab/>
        <w:t xml:space="preserve">let op: </w:t>
      </w:r>
      <w:r w:rsidR="002902C4">
        <w:rPr>
          <w:i/>
          <w:iCs/>
          <w:sz w:val="16"/>
          <w:szCs w:val="16"/>
        </w:rPr>
        <w:t xml:space="preserve">accounts van </w:t>
      </w:r>
      <w:r>
        <w:rPr>
          <w:i/>
          <w:iCs/>
          <w:sz w:val="16"/>
          <w:szCs w:val="16"/>
        </w:rPr>
        <w:t>collega’s die niet genoemd worden zullen gedeactiveerd worden</w:t>
      </w:r>
      <w:r w:rsidR="002902C4">
        <w:rPr>
          <w:i/>
          <w:iCs/>
          <w:sz w:val="16"/>
          <w:szCs w:val="16"/>
        </w:rPr>
        <w:t>..</w:t>
      </w:r>
    </w:p>
    <w:p w14:paraId="732AFA95" w14:textId="77777777" w:rsidR="00A85AB4" w:rsidRPr="001E7BB2" w:rsidRDefault="00000000" w:rsidP="00A85AB4">
      <w:pPr>
        <w:pStyle w:val="Lijstalinea"/>
        <w:numPr>
          <w:ilvl w:val="0"/>
          <w:numId w:val="3"/>
        </w:numPr>
        <w:rPr>
          <w:b/>
          <w:bCs/>
        </w:rPr>
      </w:pPr>
      <w:sdt>
        <w:sdtPr>
          <w:rPr>
            <w:rStyle w:val="Stijl5"/>
          </w:rPr>
          <w:id w:val="-1676329513"/>
          <w:lock w:val="sdtLocked"/>
          <w:placeholder>
            <w:docPart w:val="E0CED6A9D769420887718025FE78F44F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="00A85AB4" w:rsidRPr="00F54C8F">
            <w:rPr>
              <w:rStyle w:val="Tekstvantijdelijkeaanduiding"/>
              <w:color w:val="FF0000"/>
            </w:rPr>
            <w:t>Voer naam in</w:t>
          </w:r>
        </w:sdtContent>
      </w:sdt>
      <w:r w:rsidR="00A85AB4">
        <w:rPr>
          <w:b/>
          <w:bCs/>
        </w:rPr>
        <w:tab/>
      </w:r>
      <w:r w:rsidR="00A85AB4">
        <w:rPr>
          <w:b/>
          <w:bCs/>
        </w:rPr>
        <w:tab/>
      </w:r>
      <w:r w:rsidR="00A85AB4" w:rsidRPr="001E7BB2">
        <w:rPr>
          <w:b/>
          <w:bCs/>
        </w:rPr>
        <w:t xml:space="preserve"> </w:t>
      </w:r>
      <w:sdt>
        <w:sdtPr>
          <w:rPr>
            <w:rStyle w:val="Stijl4"/>
          </w:rPr>
          <w:id w:val="1419141737"/>
          <w:lock w:val="sdtLocked"/>
          <w:placeholder>
            <w:docPart w:val="59460DC5A7704298896DCD2475E280AD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="00A85AB4" w:rsidRPr="00F54C8F">
            <w:rPr>
              <w:rStyle w:val="Tekstvantijdelijkeaanduiding"/>
              <w:color w:val="FF0000"/>
            </w:rPr>
            <w:t>Voer email adres in</w:t>
          </w:r>
        </w:sdtContent>
      </w:sdt>
    </w:p>
    <w:p w14:paraId="52DC14DF" w14:textId="77777777" w:rsidR="00A85AB4" w:rsidRPr="001E7BB2" w:rsidRDefault="00000000" w:rsidP="00A85AB4">
      <w:pPr>
        <w:pStyle w:val="Lijstalinea"/>
        <w:numPr>
          <w:ilvl w:val="0"/>
          <w:numId w:val="3"/>
        </w:numPr>
        <w:rPr>
          <w:b/>
          <w:bCs/>
        </w:rPr>
      </w:pPr>
      <w:sdt>
        <w:sdtPr>
          <w:rPr>
            <w:rStyle w:val="Stijl5"/>
          </w:rPr>
          <w:id w:val="1172297620"/>
          <w:lock w:val="sdtLocked"/>
          <w:placeholder>
            <w:docPart w:val="6B3BF14D714F444C8C5E8A3CBD310B44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="00A85AB4" w:rsidRPr="00F54C8F">
            <w:rPr>
              <w:rStyle w:val="Tekstvantijdelijkeaanduiding"/>
              <w:color w:val="FF0000"/>
            </w:rPr>
            <w:t>Voer naam in</w:t>
          </w:r>
        </w:sdtContent>
      </w:sdt>
      <w:r w:rsidR="00A85AB4">
        <w:rPr>
          <w:b/>
          <w:bCs/>
        </w:rPr>
        <w:tab/>
      </w:r>
      <w:r w:rsidR="00A85AB4">
        <w:rPr>
          <w:b/>
          <w:bCs/>
        </w:rPr>
        <w:tab/>
      </w:r>
      <w:r w:rsidR="00A85AB4" w:rsidRPr="001E7BB2">
        <w:rPr>
          <w:b/>
          <w:bCs/>
        </w:rPr>
        <w:t xml:space="preserve"> </w:t>
      </w:r>
      <w:sdt>
        <w:sdtPr>
          <w:rPr>
            <w:rStyle w:val="Stijl4"/>
          </w:rPr>
          <w:id w:val="-1519765397"/>
          <w:lock w:val="sdtLocked"/>
          <w:placeholder>
            <w:docPart w:val="B7852688B6C94F88BA2473EFEA9C9B99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="00A85AB4" w:rsidRPr="00F54C8F">
            <w:rPr>
              <w:rStyle w:val="Tekstvantijdelijkeaanduiding"/>
              <w:color w:val="FF0000"/>
            </w:rPr>
            <w:t>Voer email adres in</w:t>
          </w:r>
        </w:sdtContent>
      </w:sdt>
    </w:p>
    <w:p w14:paraId="60199AD5" w14:textId="77777777" w:rsidR="00A85AB4" w:rsidRPr="001E7BB2" w:rsidRDefault="00000000" w:rsidP="00A85AB4">
      <w:pPr>
        <w:pStyle w:val="Lijstalinea"/>
        <w:numPr>
          <w:ilvl w:val="0"/>
          <w:numId w:val="3"/>
        </w:numPr>
        <w:rPr>
          <w:b/>
          <w:bCs/>
        </w:rPr>
      </w:pPr>
      <w:sdt>
        <w:sdtPr>
          <w:rPr>
            <w:rStyle w:val="Stijl5"/>
          </w:rPr>
          <w:id w:val="-918248328"/>
          <w:lock w:val="sdtLocked"/>
          <w:placeholder>
            <w:docPart w:val="BE6ACB3CBF114315BD3A2348F7354918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="00A85AB4" w:rsidRPr="00F54C8F">
            <w:rPr>
              <w:rStyle w:val="Tekstvantijdelijkeaanduiding"/>
              <w:color w:val="FF0000"/>
            </w:rPr>
            <w:t>Voer naam in</w:t>
          </w:r>
        </w:sdtContent>
      </w:sdt>
      <w:r w:rsidR="00A85AB4">
        <w:rPr>
          <w:b/>
          <w:bCs/>
        </w:rPr>
        <w:tab/>
      </w:r>
      <w:r w:rsidR="00A85AB4">
        <w:rPr>
          <w:b/>
          <w:bCs/>
        </w:rPr>
        <w:tab/>
      </w:r>
      <w:r w:rsidR="00A85AB4" w:rsidRPr="001E7BB2">
        <w:rPr>
          <w:b/>
          <w:bCs/>
        </w:rPr>
        <w:t xml:space="preserve"> </w:t>
      </w:r>
      <w:sdt>
        <w:sdtPr>
          <w:rPr>
            <w:rStyle w:val="Stijl4"/>
          </w:rPr>
          <w:id w:val="-456264709"/>
          <w:lock w:val="sdtLocked"/>
          <w:placeholder>
            <w:docPart w:val="0DB67AC281F34D68B82A3FE8A948F428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="00A85AB4" w:rsidRPr="00F54C8F">
            <w:rPr>
              <w:rStyle w:val="Tekstvantijdelijkeaanduiding"/>
              <w:color w:val="FF0000"/>
            </w:rPr>
            <w:t>Voer email adres in</w:t>
          </w:r>
        </w:sdtContent>
      </w:sdt>
    </w:p>
    <w:p w14:paraId="5155C5D4" w14:textId="77777777" w:rsidR="00A85AB4" w:rsidRPr="001E7BB2" w:rsidRDefault="00000000" w:rsidP="00A85AB4">
      <w:pPr>
        <w:pStyle w:val="Lijstalinea"/>
        <w:numPr>
          <w:ilvl w:val="0"/>
          <w:numId w:val="3"/>
        </w:numPr>
        <w:rPr>
          <w:b/>
          <w:bCs/>
        </w:rPr>
      </w:pPr>
      <w:sdt>
        <w:sdtPr>
          <w:rPr>
            <w:rStyle w:val="Stijl5"/>
          </w:rPr>
          <w:id w:val="-1429109757"/>
          <w:lock w:val="sdtLocked"/>
          <w:placeholder>
            <w:docPart w:val="807F51D469F74186BCB9DA8C87E2C9CB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="00A85AB4" w:rsidRPr="00F54C8F">
            <w:rPr>
              <w:rStyle w:val="Tekstvantijdelijkeaanduiding"/>
              <w:color w:val="FF0000"/>
            </w:rPr>
            <w:t>Voer naam in</w:t>
          </w:r>
        </w:sdtContent>
      </w:sdt>
      <w:r w:rsidR="00A85AB4">
        <w:rPr>
          <w:b/>
          <w:bCs/>
        </w:rPr>
        <w:tab/>
      </w:r>
      <w:r w:rsidR="00A85AB4">
        <w:rPr>
          <w:b/>
          <w:bCs/>
        </w:rPr>
        <w:tab/>
      </w:r>
      <w:r w:rsidR="00A85AB4" w:rsidRPr="001E7BB2">
        <w:rPr>
          <w:b/>
          <w:bCs/>
        </w:rPr>
        <w:t xml:space="preserve"> </w:t>
      </w:r>
      <w:sdt>
        <w:sdtPr>
          <w:rPr>
            <w:rStyle w:val="Stijl4"/>
          </w:rPr>
          <w:id w:val="-1120149222"/>
          <w:lock w:val="sdtLocked"/>
          <w:placeholder>
            <w:docPart w:val="E3C4DC13A05449BCB00F0223398EB3CF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="00A85AB4" w:rsidRPr="00F54C8F">
            <w:rPr>
              <w:rStyle w:val="Tekstvantijdelijkeaanduiding"/>
              <w:color w:val="FF0000"/>
            </w:rPr>
            <w:t>Voer email adres in</w:t>
          </w:r>
        </w:sdtContent>
      </w:sdt>
    </w:p>
    <w:p w14:paraId="629337CC" w14:textId="77777777" w:rsidR="00A85AB4" w:rsidRDefault="00A85AB4" w:rsidP="00A85AB4">
      <w:pPr>
        <w:pStyle w:val="Lijstalinea"/>
        <w:rPr>
          <w:b/>
          <w:bCs/>
          <w:u w:val="single"/>
        </w:rPr>
      </w:pPr>
    </w:p>
    <w:p w14:paraId="44D06886" w14:textId="77777777" w:rsidR="00A85AB4" w:rsidRDefault="00A85AB4" w:rsidP="00A85AB4">
      <w:pPr>
        <w:pStyle w:val="Lijstalinea"/>
        <w:rPr>
          <w:b/>
          <w:bCs/>
          <w:u w:val="single"/>
        </w:rPr>
      </w:pPr>
    </w:p>
    <w:p w14:paraId="600B31EB" w14:textId="77777777" w:rsidR="00A85AB4" w:rsidRDefault="00A85AB4"/>
    <w:p w14:paraId="5474D3A4" w14:textId="4E7E14E5" w:rsidR="00D67EDF" w:rsidRDefault="00D67EDF"/>
    <w:sectPr w:rsidR="00D67EDF" w:rsidSect="003C2430">
      <w:headerReference w:type="default" r:id="rId12"/>
      <w:headerReference w:type="first" r:id="rId13"/>
      <w:pgSz w:w="11906" w:h="16838"/>
      <w:pgMar w:top="24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47DD" w14:textId="77777777" w:rsidR="005C1033" w:rsidRDefault="005C1033" w:rsidP="005B1DDA">
      <w:pPr>
        <w:spacing w:after="0" w:line="240" w:lineRule="auto"/>
      </w:pPr>
      <w:r>
        <w:separator/>
      </w:r>
    </w:p>
  </w:endnote>
  <w:endnote w:type="continuationSeparator" w:id="0">
    <w:p w14:paraId="20DCB598" w14:textId="77777777" w:rsidR="005C1033" w:rsidRDefault="005C1033" w:rsidP="005B1DDA">
      <w:pPr>
        <w:spacing w:after="0" w:line="240" w:lineRule="auto"/>
      </w:pPr>
      <w:r>
        <w:continuationSeparator/>
      </w:r>
    </w:p>
  </w:endnote>
  <w:endnote w:type="continuationNotice" w:id="1">
    <w:p w14:paraId="056DE934" w14:textId="77777777" w:rsidR="005C1033" w:rsidRDefault="005C10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1301" w14:textId="77777777" w:rsidR="005C1033" w:rsidRDefault="005C1033" w:rsidP="005B1DDA">
      <w:pPr>
        <w:spacing w:after="0" w:line="240" w:lineRule="auto"/>
      </w:pPr>
      <w:r>
        <w:separator/>
      </w:r>
    </w:p>
  </w:footnote>
  <w:footnote w:type="continuationSeparator" w:id="0">
    <w:p w14:paraId="1F299D4B" w14:textId="77777777" w:rsidR="005C1033" w:rsidRDefault="005C1033" w:rsidP="005B1DDA">
      <w:pPr>
        <w:spacing w:after="0" w:line="240" w:lineRule="auto"/>
      </w:pPr>
      <w:r>
        <w:continuationSeparator/>
      </w:r>
    </w:p>
  </w:footnote>
  <w:footnote w:type="continuationNotice" w:id="1">
    <w:p w14:paraId="5443BD8D" w14:textId="77777777" w:rsidR="005C1033" w:rsidRDefault="005C10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98D5" w14:textId="77777777" w:rsidR="007418AF" w:rsidRDefault="00A17413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1FAE5D5" wp14:editId="7150178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10690833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olg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CD0E" w14:textId="77777777" w:rsidR="005B1DDA" w:rsidRDefault="005B1DD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A4BA78" wp14:editId="73C927E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10685647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655"/>
    <w:multiLevelType w:val="hybridMultilevel"/>
    <w:tmpl w:val="6562E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9382F"/>
    <w:multiLevelType w:val="hybridMultilevel"/>
    <w:tmpl w:val="2564D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402D8"/>
    <w:multiLevelType w:val="hybridMultilevel"/>
    <w:tmpl w:val="73504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566145">
    <w:abstractNumId w:val="0"/>
  </w:num>
  <w:num w:numId="2" w16cid:durableId="731390691">
    <w:abstractNumId w:val="2"/>
  </w:num>
  <w:num w:numId="3" w16cid:durableId="1306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DDA"/>
    <w:rsid w:val="0021534B"/>
    <w:rsid w:val="002902C4"/>
    <w:rsid w:val="002C73CB"/>
    <w:rsid w:val="0033058F"/>
    <w:rsid w:val="00357524"/>
    <w:rsid w:val="003C2430"/>
    <w:rsid w:val="004A1BBD"/>
    <w:rsid w:val="004B6D6E"/>
    <w:rsid w:val="004C31FB"/>
    <w:rsid w:val="005B1DDA"/>
    <w:rsid w:val="005C1033"/>
    <w:rsid w:val="00662964"/>
    <w:rsid w:val="007418AF"/>
    <w:rsid w:val="00A17413"/>
    <w:rsid w:val="00A85AB4"/>
    <w:rsid w:val="00CB39D4"/>
    <w:rsid w:val="00CE5B04"/>
    <w:rsid w:val="00D67EDF"/>
    <w:rsid w:val="00DA0879"/>
    <w:rsid w:val="00F1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9A382"/>
  <w15:chartTrackingRefBased/>
  <w15:docId w15:val="{4970C02E-7498-4D6A-85A1-F6B576B2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1DDA"/>
  </w:style>
  <w:style w:type="paragraph" w:styleId="Voettekst">
    <w:name w:val="footer"/>
    <w:basedOn w:val="Standaard"/>
    <w:link w:val="VoettekstChar"/>
    <w:uiPriority w:val="99"/>
    <w:unhideWhenUsed/>
    <w:rsid w:val="005B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1DDA"/>
  </w:style>
  <w:style w:type="character" w:styleId="Tekstvantijdelijkeaanduiding">
    <w:name w:val="Placeholder Text"/>
    <w:basedOn w:val="Standaardalinea-lettertype"/>
    <w:uiPriority w:val="99"/>
    <w:semiHidden/>
    <w:rsid w:val="00A85AB4"/>
    <w:rPr>
      <w:color w:val="808080"/>
    </w:rPr>
  </w:style>
  <w:style w:type="character" w:customStyle="1" w:styleId="Stijl1">
    <w:name w:val="Stijl1"/>
    <w:basedOn w:val="Standaardalinea-lettertype"/>
    <w:uiPriority w:val="1"/>
    <w:rsid w:val="00A85AB4"/>
    <w:rPr>
      <w:color w:val="70AD47" w:themeColor="accent6"/>
    </w:rPr>
  </w:style>
  <w:style w:type="character" w:customStyle="1" w:styleId="Stijl2">
    <w:name w:val="Stijl2"/>
    <w:basedOn w:val="Standaardalinea-lettertype"/>
    <w:uiPriority w:val="1"/>
    <w:rsid w:val="00A85AB4"/>
    <w:rPr>
      <w:color w:val="70AD47" w:themeColor="accent6"/>
    </w:rPr>
  </w:style>
  <w:style w:type="character" w:customStyle="1" w:styleId="Stijl3">
    <w:name w:val="Stijl3"/>
    <w:basedOn w:val="Standaardalinea-lettertype"/>
    <w:uiPriority w:val="1"/>
    <w:rsid w:val="00A85AB4"/>
    <w:rPr>
      <w:color w:val="70AD47" w:themeColor="accent6"/>
    </w:rPr>
  </w:style>
  <w:style w:type="paragraph" w:styleId="Lijstalinea">
    <w:name w:val="List Paragraph"/>
    <w:basedOn w:val="Standaard"/>
    <w:uiPriority w:val="34"/>
    <w:qFormat/>
    <w:rsid w:val="00A85AB4"/>
    <w:pPr>
      <w:ind w:left="720"/>
      <w:contextualSpacing/>
    </w:pPr>
  </w:style>
  <w:style w:type="character" w:customStyle="1" w:styleId="Stijl4">
    <w:name w:val="Stijl4"/>
    <w:basedOn w:val="Standaardalinea-lettertype"/>
    <w:uiPriority w:val="1"/>
    <w:rsid w:val="00A85AB4"/>
    <w:rPr>
      <w:color w:val="70AD47" w:themeColor="accent6"/>
    </w:rPr>
  </w:style>
  <w:style w:type="character" w:customStyle="1" w:styleId="Stijl5">
    <w:name w:val="Stijl5"/>
    <w:basedOn w:val="Standaardalinea-lettertype"/>
    <w:uiPriority w:val="1"/>
    <w:rsid w:val="00A85AB4"/>
    <w:rPr>
      <w:color w:val="70AD47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EB9ED089774782AF8E24B44FAE1D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295FF5-3D4D-41DD-90A0-0562FFCCAB2F}"/>
      </w:docPartPr>
      <w:docPartBody>
        <w:p w:rsidR="00EC560F" w:rsidRDefault="00C45F08" w:rsidP="00C45F08">
          <w:pPr>
            <w:pStyle w:val="CFEB9ED089774782AF8E24B44FAE1DA51"/>
          </w:pPr>
          <w:r w:rsidRPr="00817DC2">
            <w:rPr>
              <w:rStyle w:val="Tekstvantijdelijkeaanduiding"/>
              <w:color w:val="FF0000"/>
            </w:rPr>
            <w:t>Klik of tik om tekst in te voeren</w:t>
          </w:r>
        </w:p>
      </w:docPartBody>
    </w:docPart>
    <w:docPart>
      <w:docPartPr>
        <w:name w:val="0AA0EE8DD0D04C12A2B67BBDD58266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A89389-6198-4E6D-B29C-244D3B1E75A2}"/>
      </w:docPartPr>
      <w:docPartBody>
        <w:p w:rsidR="00EC560F" w:rsidRDefault="00C45F08" w:rsidP="00C45F08">
          <w:pPr>
            <w:pStyle w:val="0AA0EE8DD0D04C12A2B67BBDD58266EC1"/>
          </w:pPr>
          <w:r>
            <w:rPr>
              <w:rStyle w:val="Tekstvantijdelijkeaanduiding"/>
              <w:color w:val="FF0000"/>
            </w:rPr>
            <w:t>Kies ja of nee</w:t>
          </w:r>
        </w:p>
      </w:docPartBody>
    </w:docPart>
    <w:docPart>
      <w:docPartPr>
        <w:name w:val="428F3AE769044F349C787400C8E88D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8576BA-E441-4503-9AF4-D15AC72C17EE}"/>
      </w:docPartPr>
      <w:docPartBody>
        <w:p w:rsidR="00EC560F" w:rsidRDefault="00C45F08" w:rsidP="00C45F08">
          <w:pPr>
            <w:pStyle w:val="428F3AE769044F349C787400C8E88DA61"/>
          </w:pPr>
          <w:r w:rsidRPr="005F1BF9">
            <w:rPr>
              <w:rStyle w:val="Tekstvantijdelijkeaanduiding"/>
            </w:rPr>
            <w:t>Klik of tik om tekst in te voeren</w:t>
          </w:r>
        </w:p>
      </w:docPartBody>
    </w:docPart>
    <w:docPart>
      <w:docPartPr>
        <w:name w:val="8BAF0F825D8A46389C48476569A4CB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22A87-CEAF-45A4-8C16-57598B4533CB}"/>
      </w:docPartPr>
      <w:docPartBody>
        <w:p w:rsidR="00EC560F" w:rsidRDefault="00C45F08" w:rsidP="00C45F08">
          <w:pPr>
            <w:pStyle w:val="8BAF0F825D8A46389C48476569A4CB891"/>
          </w:pPr>
          <w:r>
            <w:rPr>
              <w:rStyle w:val="Tekstvantijdelijkeaanduiding"/>
              <w:color w:val="FF0000"/>
            </w:rPr>
            <w:t>Kies ja of nee</w:t>
          </w:r>
        </w:p>
      </w:docPartBody>
    </w:docPart>
    <w:docPart>
      <w:docPartPr>
        <w:name w:val="E0DEB978EC35475EBEB349DCD38359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66BAAC-4E64-481E-AE64-89D3B8F06894}"/>
      </w:docPartPr>
      <w:docPartBody>
        <w:p w:rsidR="00EC560F" w:rsidRDefault="00C45F08" w:rsidP="00C45F08">
          <w:pPr>
            <w:pStyle w:val="E0DEB978EC35475EBEB349DCD383593D1"/>
          </w:pPr>
          <w:r w:rsidRPr="00FF27D0">
            <w:rPr>
              <w:rStyle w:val="Tekstvantijdelijkeaanduiding"/>
              <w:color w:val="FF0000"/>
            </w:rPr>
            <w:t>datum</w:t>
          </w:r>
        </w:p>
      </w:docPartBody>
    </w:docPart>
    <w:docPart>
      <w:docPartPr>
        <w:name w:val="1ADF6A8DDC164CD0A2F7185B9BB828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E94D1-5D73-436D-AE6A-1F7195FF7057}"/>
      </w:docPartPr>
      <w:docPartBody>
        <w:p w:rsidR="00EC560F" w:rsidRDefault="00C45F08" w:rsidP="00C45F08">
          <w:pPr>
            <w:pStyle w:val="1ADF6A8DDC164CD0A2F7185B9BB828101"/>
          </w:pPr>
          <w:r w:rsidRPr="00150B50">
            <w:rPr>
              <w:rStyle w:val="Tekstvantijdelijkeaanduiding"/>
              <w:color w:val="FF0000"/>
            </w:rPr>
            <w:t>Klik of tik om tekst in te voeren</w:t>
          </w:r>
        </w:p>
      </w:docPartBody>
    </w:docPart>
    <w:docPart>
      <w:docPartPr>
        <w:name w:val="34C6B304EC3B4691876F4C3634D0A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840AF-43F2-4372-BD07-365ED09AB877}"/>
      </w:docPartPr>
      <w:docPartBody>
        <w:p w:rsidR="00EC560F" w:rsidRDefault="00C45F08" w:rsidP="00C45F08">
          <w:pPr>
            <w:pStyle w:val="34C6B304EC3B4691876F4C3634D0ABEF1"/>
          </w:pPr>
          <w:r w:rsidRPr="00150B50">
            <w:rPr>
              <w:rStyle w:val="Tekstvantijdelijkeaanduiding"/>
              <w:color w:val="FF0000"/>
            </w:rPr>
            <w:t>Klik of tik om tekst in te voeren</w:t>
          </w:r>
        </w:p>
      </w:docPartBody>
    </w:docPart>
    <w:docPart>
      <w:docPartPr>
        <w:name w:val="C2F157C6571B4E62A7541E6B2C522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3A7B81-C453-4AE0-A0BD-9D1109CD83D9}"/>
      </w:docPartPr>
      <w:docPartBody>
        <w:p w:rsidR="00EC560F" w:rsidRDefault="00C45F08" w:rsidP="00C45F08">
          <w:pPr>
            <w:pStyle w:val="C2F157C6571B4E62A7541E6B2C522C0B1"/>
          </w:pPr>
          <w:r>
            <w:rPr>
              <w:rStyle w:val="Tekstvantijdelijkeaanduiding"/>
              <w:color w:val="FF0000"/>
            </w:rPr>
            <w:t>Kies ja of nee</w:t>
          </w:r>
        </w:p>
      </w:docPartBody>
    </w:docPart>
    <w:docPart>
      <w:docPartPr>
        <w:name w:val="CAAB5E7658F24ACBB5E7215B7049F7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A5D90-365A-4B33-99C8-21D19BC17B05}"/>
      </w:docPartPr>
      <w:docPartBody>
        <w:p w:rsidR="00EC560F" w:rsidRDefault="00C45F08" w:rsidP="00C45F08">
          <w:pPr>
            <w:pStyle w:val="CAAB5E7658F24ACBB5E7215B7049F7DA1"/>
          </w:pPr>
          <w:r w:rsidRPr="00FF27D0">
            <w:rPr>
              <w:rStyle w:val="Tekstvantijdelijkeaanduiding"/>
              <w:color w:val="FF0000"/>
            </w:rPr>
            <w:t>datum</w:t>
          </w:r>
        </w:p>
      </w:docPartBody>
    </w:docPart>
    <w:docPart>
      <w:docPartPr>
        <w:name w:val="D34E26F9DCD94B2184BC3EF1F665AB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25BDFE-7E39-470B-98C4-5661948E30A9}"/>
      </w:docPartPr>
      <w:docPartBody>
        <w:p w:rsidR="00EC560F" w:rsidRDefault="00C45F08" w:rsidP="00C45F08">
          <w:pPr>
            <w:pStyle w:val="D34E26F9DCD94B2184BC3EF1F665AB121"/>
          </w:pPr>
          <w:r w:rsidRPr="00150B50">
            <w:rPr>
              <w:rStyle w:val="Tekstvantijdelijkeaanduiding"/>
              <w:color w:val="FF0000"/>
            </w:rPr>
            <w:t>Klik of tik om tekst in te voeren</w:t>
          </w:r>
        </w:p>
      </w:docPartBody>
    </w:docPart>
    <w:docPart>
      <w:docPartPr>
        <w:name w:val="20EFEDDD09E34C89B9E58A2FB08A92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4EACCA-CF1E-4016-A965-BFC2B2A6339E}"/>
      </w:docPartPr>
      <w:docPartBody>
        <w:p w:rsidR="00EC560F" w:rsidRDefault="00C45F08" w:rsidP="00C45F08">
          <w:pPr>
            <w:pStyle w:val="20EFEDDD09E34C89B9E58A2FB08A92121"/>
          </w:pPr>
          <w:r w:rsidRPr="00150B50">
            <w:rPr>
              <w:rStyle w:val="Tekstvantijdelijkeaanduiding"/>
              <w:color w:val="FF0000"/>
            </w:rPr>
            <w:t>Klik of tik om tekst in te voeren</w:t>
          </w:r>
        </w:p>
      </w:docPartBody>
    </w:docPart>
    <w:docPart>
      <w:docPartPr>
        <w:name w:val="E0CED6A9D769420887718025FE78F4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AF02AC-552F-4BB0-BE6E-6B066B5102B2}"/>
      </w:docPartPr>
      <w:docPartBody>
        <w:p w:rsidR="00EC560F" w:rsidRDefault="00C45F08" w:rsidP="00C45F08">
          <w:pPr>
            <w:pStyle w:val="E0CED6A9D769420887718025FE78F44F1"/>
          </w:pPr>
          <w:r w:rsidRPr="00F54C8F">
            <w:rPr>
              <w:rStyle w:val="Tekstvantijdelijkeaanduiding"/>
              <w:color w:val="FF0000"/>
            </w:rPr>
            <w:t>Voer naam in</w:t>
          </w:r>
        </w:p>
      </w:docPartBody>
    </w:docPart>
    <w:docPart>
      <w:docPartPr>
        <w:name w:val="59460DC5A7704298896DCD2475E280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FCE10E-356A-428F-85FF-D25FBB1ECAFD}"/>
      </w:docPartPr>
      <w:docPartBody>
        <w:p w:rsidR="00EC560F" w:rsidRDefault="00C45F08" w:rsidP="00C45F08">
          <w:pPr>
            <w:pStyle w:val="59460DC5A7704298896DCD2475E280AD1"/>
          </w:pPr>
          <w:r w:rsidRPr="00F54C8F">
            <w:rPr>
              <w:rStyle w:val="Tekstvantijdelijkeaanduiding"/>
              <w:color w:val="FF0000"/>
            </w:rPr>
            <w:t>Voer email adres in</w:t>
          </w:r>
        </w:p>
      </w:docPartBody>
    </w:docPart>
    <w:docPart>
      <w:docPartPr>
        <w:name w:val="6B3BF14D714F444C8C5E8A3CBD310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246F2A-8A0D-432D-82B3-77022C5ED70E}"/>
      </w:docPartPr>
      <w:docPartBody>
        <w:p w:rsidR="00EC560F" w:rsidRDefault="00C45F08" w:rsidP="00C45F08">
          <w:pPr>
            <w:pStyle w:val="6B3BF14D714F444C8C5E8A3CBD310B441"/>
          </w:pPr>
          <w:r w:rsidRPr="00F54C8F">
            <w:rPr>
              <w:rStyle w:val="Tekstvantijdelijkeaanduiding"/>
              <w:color w:val="FF0000"/>
            </w:rPr>
            <w:t>Voer naam in</w:t>
          </w:r>
        </w:p>
      </w:docPartBody>
    </w:docPart>
    <w:docPart>
      <w:docPartPr>
        <w:name w:val="B7852688B6C94F88BA2473EFEA9C9B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8E0A8-AC6A-4A09-8F97-34D5954DB077}"/>
      </w:docPartPr>
      <w:docPartBody>
        <w:p w:rsidR="00EC560F" w:rsidRDefault="00C45F08" w:rsidP="00C45F08">
          <w:pPr>
            <w:pStyle w:val="B7852688B6C94F88BA2473EFEA9C9B991"/>
          </w:pPr>
          <w:r w:rsidRPr="00F54C8F">
            <w:rPr>
              <w:rStyle w:val="Tekstvantijdelijkeaanduiding"/>
              <w:color w:val="FF0000"/>
            </w:rPr>
            <w:t>Voer email adres in</w:t>
          </w:r>
        </w:p>
      </w:docPartBody>
    </w:docPart>
    <w:docPart>
      <w:docPartPr>
        <w:name w:val="BE6ACB3CBF114315BD3A2348F7354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4BE2D9-674C-45D9-BDEF-822A1A555B66}"/>
      </w:docPartPr>
      <w:docPartBody>
        <w:p w:rsidR="00EC560F" w:rsidRDefault="00C45F08" w:rsidP="00C45F08">
          <w:pPr>
            <w:pStyle w:val="BE6ACB3CBF114315BD3A2348F73549181"/>
          </w:pPr>
          <w:r w:rsidRPr="00F54C8F">
            <w:rPr>
              <w:rStyle w:val="Tekstvantijdelijkeaanduiding"/>
              <w:color w:val="FF0000"/>
            </w:rPr>
            <w:t>Voer naam in</w:t>
          </w:r>
        </w:p>
      </w:docPartBody>
    </w:docPart>
    <w:docPart>
      <w:docPartPr>
        <w:name w:val="0DB67AC281F34D68B82A3FE8A948F4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249F92-0458-43CC-969F-391A94563E00}"/>
      </w:docPartPr>
      <w:docPartBody>
        <w:p w:rsidR="00EC560F" w:rsidRDefault="00C45F08" w:rsidP="00C45F08">
          <w:pPr>
            <w:pStyle w:val="0DB67AC281F34D68B82A3FE8A948F4281"/>
          </w:pPr>
          <w:r w:rsidRPr="00F54C8F">
            <w:rPr>
              <w:rStyle w:val="Tekstvantijdelijkeaanduiding"/>
              <w:color w:val="FF0000"/>
            </w:rPr>
            <w:t>Voer email adres in</w:t>
          </w:r>
        </w:p>
      </w:docPartBody>
    </w:docPart>
    <w:docPart>
      <w:docPartPr>
        <w:name w:val="807F51D469F74186BCB9DA8C87E2C9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1DB2A-903C-40DB-B78C-E654883A09C2}"/>
      </w:docPartPr>
      <w:docPartBody>
        <w:p w:rsidR="00EC560F" w:rsidRDefault="00C45F08" w:rsidP="00C45F08">
          <w:pPr>
            <w:pStyle w:val="807F51D469F74186BCB9DA8C87E2C9CB1"/>
          </w:pPr>
          <w:r w:rsidRPr="00F54C8F">
            <w:rPr>
              <w:rStyle w:val="Tekstvantijdelijkeaanduiding"/>
              <w:color w:val="FF0000"/>
            </w:rPr>
            <w:t>Voer naam in</w:t>
          </w:r>
        </w:p>
      </w:docPartBody>
    </w:docPart>
    <w:docPart>
      <w:docPartPr>
        <w:name w:val="E3C4DC13A05449BCB00F0223398EB3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D3A8E-1FA9-438F-BDD3-3E0D684F2E3F}"/>
      </w:docPartPr>
      <w:docPartBody>
        <w:p w:rsidR="00EC560F" w:rsidRDefault="00C45F08" w:rsidP="00C45F08">
          <w:pPr>
            <w:pStyle w:val="E3C4DC13A05449BCB00F0223398EB3CF1"/>
          </w:pPr>
          <w:r w:rsidRPr="00F54C8F">
            <w:rPr>
              <w:rStyle w:val="Tekstvantijdelijkeaanduiding"/>
              <w:color w:val="FF0000"/>
            </w:rPr>
            <w:t>Voer email adres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08"/>
    <w:rsid w:val="009738FC"/>
    <w:rsid w:val="00BA3549"/>
    <w:rsid w:val="00C45F08"/>
    <w:rsid w:val="00E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45F08"/>
    <w:rPr>
      <w:color w:val="808080"/>
    </w:rPr>
  </w:style>
  <w:style w:type="paragraph" w:customStyle="1" w:styleId="CFEB9ED089774782AF8E24B44FAE1DA51">
    <w:name w:val="CFEB9ED089774782AF8E24B44FAE1DA51"/>
    <w:rsid w:val="00C45F08"/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0AA0EE8DD0D04C12A2B67BBDD58266EC1">
    <w:name w:val="0AA0EE8DD0D04C12A2B67BBDD58266EC1"/>
    <w:rsid w:val="00C45F08"/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428F3AE769044F349C787400C8E88DA61">
    <w:name w:val="428F3AE769044F349C787400C8E88DA61"/>
    <w:rsid w:val="00C45F08"/>
    <w:pPr>
      <w:ind w:left="720"/>
      <w:contextualSpacing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8BAF0F825D8A46389C48476569A4CB891">
    <w:name w:val="8BAF0F825D8A46389C48476569A4CB891"/>
    <w:rsid w:val="00C45F08"/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E0DEB978EC35475EBEB349DCD383593D1">
    <w:name w:val="E0DEB978EC35475EBEB349DCD383593D1"/>
    <w:rsid w:val="00C45F08"/>
    <w:pPr>
      <w:ind w:left="720"/>
      <w:contextualSpacing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1ADF6A8DDC164CD0A2F7185B9BB828101">
    <w:name w:val="1ADF6A8DDC164CD0A2F7185B9BB828101"/>
    <w:rsid w:val="00C45F08"/>
    <w:pPr>
      <w:ind w:left="720"/>
      <w:contextualSpacing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34C6B304EC3B4691876F4C3634D0ABEF1">
    <w:name w:val="34C6B304EC3B4691876F4C3634D0ABEF1"/>
    <w:rsid w:val="00C45F08"/>
    <w:pPr>
      <w:ind w:left="720"/>
      <w:contextualSpacing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C2F157C6571B4E62A7541E6B2C522C0B1">
    <w:name w:val="C2F157C6571B4E62A7541E6B2C522C0B1"/>
    <w:rsid w:val="00C45F08"/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CAAB5E7658F24ACBB5E7215B7049F7DA1">
    <w:name w:val="CAAB5E7658F24ACBB5E7215B7049F7DA1"/>
    <w:rsid w:val="00C45F08"/>
    <w:pPr>
      <w:ind w:left="720"/>
      <w:contextualSpacing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D34E26F9DCD94B2184BC3EF1F665AB121">
    <w:name w:val="D34E26F9DCD94B2184BC3EF1F665AB121"/>
    <w:rsid w:val="00C45F08"/>
    <w:pPr>
      <w:ind w:left="720"/>
      <w:contextualSpacing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20EFEDDD09E34C89B9E58A2FB08A92121">
    <w:name w:val="20EFEDDD09E34C89B9E58A2FB08A92121"/>
    <w:rsid w:val="00C45F08"/>
    <w:pPr>
      <w:ind w:left="720"/>
      <w:contextualSpacing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E0CED6A9D769420887718025FE78F44F1">
    <w:name w:val="E0CED6A9D769420887718025FE78F44F1"/>
    <w:rsid w:val="00C45F08"/>
    <w:pPr>
      <w:ind w:left="720"/>
      <w:contextualSpacing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59460DC5A7704298896DCD2475E280AD1">
    <w:name w:val="59460DC5A7704298896DCD2475E280AD1"/>
    <w:rsid w:val="00C45F08"/>
    <w:pPr>
      <w:ind w:left="720"/>
      <w:contextualSpacing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6B3BF14D714F444C8C5E8A3CBD310B441">
    <w:name w:val="6B3BF14D714F444C8C5E8A3CBD310B441"/>
    <w:rsid w:val="00C45F08"/>
    <w:pPr>
      <w:ind w:left="720"/>
      <w:contextualSpacing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B7852688B6C94F88BA2473EFEA9C9B991">
    <w:name w:val="B7852688B6C94F88BA2473EFEA9C9B991"/>
    <w:rsid w:val="00C45F08"/>
    <w:pPr>
      <w:ind w:left="720"/>
      <w:contextualSpacing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BE6ACB3CBF114315BD3A2348F73549181">
    <w:name w:val="BE6ACB3CBF114315BD3A2348F73549181"/>
    <w:rsid w:val="00C45F08"/>
    <w:pPr>
      <w:ind w:left="720"/>
      <w:contextualSpacing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0DB67AC281F34D68B82A3FE8A948F4281">
    <w:name w:val="0DB67AC281F34D68B82A3FE8A948F4281"/>
    <w:rsid w:val="00C45F08"/>
    <w:pPr>
      <w:ind w:left="720"/>
      <w:contextualSpacing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807F51D469F74186BCB9DA8C87E2C9CB1">
    <w:name w:val="807F51D469F74186BCB9DA8C87E2C9CB1"/>
    <w:rsid w:val="00C45F08"/>
    <w:pPr>
      <w:ind w:left="720"/>
      <w:contextualSpacing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E3C4DC13A05449BCB00F0223398EB3CF1">
    <w:name w:val="E3C4DC13A05449BCB00F0223398EB3CF1"/>
    <w:rsid w:val="00C45F08"/>
    <w:pPr>
      <w:ind w:left="720"/>
      <w:contextualSpacing/>
    </w:pPr>
    <w:rPr>
      <w:rFonts w:ascii="Verdana" w:eastAsiaTheme="minorHAnsi" w:hAnsi="Verdana"/>
      <w:kern w:val="0"/>
      <w:sz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b37a78-7d73-4673-aead-f866a3a6a286">CZXDZTAAV3PZ-1881621569-14330</_dlc_DocId>
    <_dlc_DocIdUrl xmlns="81b37a78-7d73-4673-aead-f866a3a6a286">
      <Url>https://swvapeldoorn.sharepoint.com/sites/Administratie/_layouts/15/DocIdRedir.aspx?ID=CZXDZTAAV3PZ-1881621569-14330</Url>
      <Description>CZXDZTAAV3PZ-1881621569-14330</Description>
    </_dlc_DocIdUrl>
    <lcf76f155ced4ddcb4097134ff3c332f xmlns="3d71a1d6-593f-48ca-82a5-73b99bb10aba">
      <Terms xmlns="http://schemas.microsoft.com/office/infopath/2007/PartnerControls"/>
    </lcf76f155ced4ddcb4097134ff3c332f>
    <TaxCatchAll xmlns="81b37a78-7d73-4673-aead-f866a3a6a28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9375264A8174DB9C09560FAB397BB" ma:contentTypeVersion="11" ma:contentTypeDescription="Een nieuw document maken." ma:contentTypeScope="" ma:versionID="0ca42f4e1a0d4421f963edbd61898b8b">
  <xsd:schema xmlns:xsd="http://www.w3.org/2001/XMLSchema" xmlns:xs="http://www.w3.org/2001/XMLSchema" xmlns:p="http://schemas.microsoft.com/office/2006/metadata/properties" xmlns:ns2="81b37a78-7d73-4673-aead-f866a3a6a286" xmlns:ns3="3d71a1d6-593f-48ca-82a5-73b99bb10aba" targetNamespace="http://schemas.microsoft.com/office/2006/metadata/properties" ma:root="true" ma:fieldsID="d27fbada37a8f4ac9ef0d06db8931442" ns2:_="" ns3:_="">
    <xsd:import namespace="81b37a78-7d73-4673-aead-f866a3a6a286"/>
    <xsd:import namespace="3d71a1d6-593f-48ca-82a5-73b99bb10a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7a78-7d73-4673-aead-f866a3a6a2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ee33ae45-e057-4547-b3ce-17000ca3e8b8}" ma:internalName="TaxCatchAll" ma:showField="CatchAllData" ma:web="81b37a78-7d73-4673-aead-f866a3a6a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1a1d6-593f-48ca-82a5-73b99bb10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8070fe22-90ea-4764-a649-b37f5962a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33F3A-98C6-4942-80B5-7469BD244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44788-638E-40D3-8ADE-5DC9A33C44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770B75-5D27-4742-88F8-1F932814E4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EB566-29BE-4AB9-967A-D8E56DD529F4}">
  <ds:schemaRefs>
    <ds:schemaRef ds:uri="http://schemas.microsoft.com/office/2006/metadata/properties"/>
    <ds:schemaRef ds:uri="http://schemas.microsoft.com/office/infopath/2007/PartnerControls"/>
    <ds:schemaRef ds:uri="81b37a78-7d73-4673-aead-f866a3a6a286"/>
    <ds:schemaRef ds:uri="3d71a1d6-593f-48ca-82a5-73b99bb10aba"/>
  </ds:schemaRefs>
</ds:datastoreItem>
</file>

<file path=customXml/itemProps5.xml><?xml version="1.0" encoding="utf-8"?>
<ds:datastoreItem xmlns:ds="http://schemas.openxmlformats.org/officeDocument/2006/customXml" ds:itemID="{839F9212-5612-4236-A810-986CDD407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37a78-7d73-4673-aead-f866a3a6a286"/>
    <ds:schemaRef ds:uri="3d71a1d6-593f-48ca-82a5-73b99bb10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utten</dc:creator>
  <cp:keywords/>
  <dc:description/>
  <cp:lastModifiedBy>Arien van der Vloot van Vliet</cp:lastModifiedBy>
  <cp:revision>8</cp:revision>
  <dcterms:created xsi:type="dcterms:W3CDTF">2023-05-18T14:52:00Z</dcterms:created>
  <dcterms:modified xsi:type="dcterms:W3CDTF">2023-05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9375264A8174DB9C09560FAB397BB</vt:lpwstr>
  </property>
  <property fmtid="{D5CDD505-2E9C-101B-9397-08002B2CF9AE}" pid="3" name="_dlc_DocIdItemGuid">
    <vt:lpwstr>e7ca6af4-6802-4008-ac5c-2b55d7897573</vt:lpwstr>
  </property>
  <property fmtid="{D5CDD505-2E9C-101B-9397-08002B2CF9AE}" pid="4" name="MediaServiceImageTags">
    <vt:lpwstr/>
  </property>
</Properties>
</file>